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845671" w:rsidP="0084567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w:t>
                    </w:r>
                    <w:r>
                      <w:rPr>
                        <w:rFonts w:asciiTheme="majorHAnsi" w:eastAsiaTheme="majorEastAsia" w:hAnsiTheme="majorHAnsi" w:cstheme="majorBidi"/>
                        <w:sz w:val="44"/>
                        <w:szCs w:val="44"/>
                        <w:lang w:val="es-AR"/>
                      </w:rPr>
                      <w:t>ón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p>
                </w:tc>
              </w:sdtContent>
            </w:sdt>
          </w:tr>
          <w:tr w:rsidR="00504581">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504581" w:rsidRDefault="00504581" w:rsidP="00934BB0">
      <w:pPr>
        <w:pStyle w:val="Ttulo1"/>
      </w:pPr>
      <w:r>
        <w:lastRenderedPageBreak/>
        <w:t>Consigna</w:t>
      </w:r>
    </w:p>
    <w:p w:rsidR="008C15A6" w:rsidRDefault="008C15A6" w:rsidP="00845671"/>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r w:rsidR="00AF3DE8">
        <w:br/>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A02140" w:rsidRDefault="00A02140" w:rsidP="00A02140">
      <w:pPr>
        <w:pStyle w:val="Ttulo1"/>
      </w:pPr>
      <w:r>
        <w:t>Herramientas</w:t>
      </w:r>
    </w:p>
    <w:p w:rsidR="00A02140" w:rsidRDefault="00A02140" w:rsidP="00A02140"/>
    <w:p w:rsidR="00A02140" w:rsidRDefault="00A02140" w:rsidP="00A02140">
      <w:r>
        <w:t>Las herramientas a utilizar</w:t>
      </w:r>
      <w:r w:rsidR="00750D9D">
        <w:t xml:space="preserve"> para el profiling</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lastRenderedPageBreak/>
        <w:t>Valgrind</w:t>
      </w:r>
      <w:r>
        <w:t xml:space="preserve">: </w:t>
      </w:r>
      <w:r w:rsidR="003738C2">
        <w:t>Para obtener información sobre manejo de memoria</w:t>
      </w:r>
      <w:r w:rsidR="003738C2" w:rsidRPr="008424A4">
        <w:t>.</w:t>
      </w:r>
    </w:p>
    <w:p w:rsidR="008424A4" w:rsidRPr="00753EA8" w:rsidRDefault="008424A4" w:rsidP="008424A4">
      <w:pPr>
        <w:pStyle w:val="Ttulo1"/>
      </w:pPr>
      <w:r>
        <w:t>Ejecución</w:t>
      </w:r>
      <w:r w:rsidR="00F8463D">
        <w:t xml:space="preserve"> </w:t>
      </w:r>
      <w:r w:rsidR="00F8463D" w:rsidRPr="00753EA8">
        <w:t xml:space="preserve">&amp; </w:t>
      </w:r>
      <w:r w:rsidR="00F8463D" w:rsidRPr="00352210">
        <w:t>diagnostic</w:t>
      </w:r>
      <w:r w:rsidR="00352210" w:rsidRPr="00352210">
        <w:t>o</w:t>
      </w:r>
    </w:p>
    <w:p w:rsidR="00F8463D" w:rsidRDefault="00F8463D" w:rsidP="00F8463D"/>
    <w:p w:rsidR="0066031C" w:rsidRDefault="0066031C" w:rsidP="0066031C">
      <w:r w:rsidRPr="0066031C">
        <w:t>Realizaremos pruebas, con las herramientas previamente mencionadas, en el software sin modificaciones para poder obtener un primer diagnostico. Luego analizaremos los resultados y en base a estos, realizaremos las mejoras vistas a través de la materia.</w:t>
      </w:r>
    </w:p>
    <w:p w:rsidR="0066031C" w:rsidRDefault="0066031C" w:rsidP="0066031C">
      <w:pPr>
        <w:pStyle w:val="Ttulo2"/>
      </w:pPr>
      <w:r w:rsidRPr="00753EA8">
        <w:t>Compilación</w:t>
      </w:r>
    </w:p>
    <w:p w:rsidR="0066031C" w:rsidRDefault="0066031C" w:rsidP="0066031C"/>
    <w:p w:rsidR="0066031C" w:rsidRPr="0066031C" w:rsidRDefault="0066031C" w:rsidP="00F8463D">
      <w:r w:rsidRPr="0066031C">
        <w:t>Para Compilar el software se utilizara el compilador “g++” en su versión 7.3.0 la cual utiliza por defecto el standard c++14.</w:t>
      </w:r>
      <w:r w:rsidRPr="0066031C">
        <w:cr/>
        <w:t>Realizamos una primera prueba de compilación con los siguientes parámetros:</w:t>
      </w:r>
    </w:p>
    <w:p w:rsidR="0066031C" w:rsidRPr="0066031C" w:rsidRDefault="0066031C" w:rsidP="0066031C">
      <w:pPr>
        <w:ind w:firstLine="708"/>
      </w:pPr>
      <w:r w:rsidRPr="0066031C">
        <w:t>g++ -o HuffmanCompressor.exe *.cpp</w:t>
      </w:r>
      <w:r w:rsidRPr="0066031C">
        <w:cr/>
      </w:r>
      <w:r w:rsidRPr="0066031C">
        <w:br/>
        <w:t>Y obtenemos los siguientes resultados.</w:t>
      </w:r>
    </w:p>
    <w:p w:rsidR="0066031C" w:rsidRPr="0066031C" w:rsidRDefault="0066031C" w:rsidP="0066031C">
      <w:pPr>
        <w:ind w:left="708"/>
        <w:rPr>
          <w:rFonts w:ascii="Courier New" w:hAnsi="Courier New" w:cs="Courier New"/>
          <w:lang w:val="en-US"/>
        </w:rPr>
      </w:pPr>
      <w:r w:rsidRPr="0066031C">
        <w:rPr>
          <w:rFonts w:ascii="Courier New" w:hAnsi="Courier New" w:cs="Courier New"/>
          <w:lang w:val="en-US"/>
        </w:rPr>
        <w:t>object.cpp: In member function ‘virtual std::__cxx11::string Object::toString()’:</w:t>
      </w:r>
      <w:r w:rsidRPr="0066031C">
        <w:rPr>
          <w:rFonts w:ascii="Courier New" w:hAnsi="Courier New" w:cs="Courier New"/>
          <w:lang w:val="en-US"/>
        </w:rPr>
        <w:cr/>
        <w:t>object.cpp:23:30: error: cast from ‘Object*’ to ‘int’ loses precision [-fpermissive]</w:t>
      </w:r>
      <w:r w:rsidRPr="0066031C">
        <w:rPr>
          <w:rFonts w:ascii="Courier New" w:hAnsi="Courier New" w:cs="Courier New"/>
          <w:lang w:val="en-US"/>
        </w:rPr>
        <w:br/>
        <w:t xml:space="preserve">     sprintf( cad, "%x", (int)this );</w:t>
      </w:r>
      <w:r w:rsidRPr="0066031C">
        <w:rPr>
          <w:rFonts w:ascii="Courier New" w:hAnsi="Courier New" w:cs="Courier New"/>
          <w:lang w:val="en-US"/>
        </w:rPr>
        <w:br/>
        <w:t xml:space="preserve">                              ^~~~</w:t>
      </w:r>
      <w:r w:rsidRPr="0066031C">
        <w:rPr>
          <w:rFonts w:ascii="Courier New" w:hAnsi="Courier New" w:cs="Courier New"/>
          <w:lang w:val="en-US"/>
        </w:rPr>
        <w:br/>
        <w:t>object.cpp: In member function ‘virtual int Object::hashCode()’:</w:t>
      </w:r>
      <w:r w:rsidRPr="0066031C">
        <w:rPr>
          <w:rFonts w:ascii="Courier New" w:hAnsi="Courier New" w:cs="Courier New"/>
          <w:lang w:val="en-US"/>
        </w:rPr>
        <w:br/>
        <w:t>object.cpp:32:17: error: cast from ‘Object*’ to ‘int’ loses precision [-fpermissive]</w:t>
      </w:r>
      <w:r w:rsidRPr="0066031C">
        <w:rPr>
          <w:rFonts w:ascii="Courier New" w:hAnsi="Courier New" w:cs="Courier New"/>
          <w:lang w:val="en-US"/>
        </w:rPr>
        <w:br/>
        <w:t xml:space="preserve">     return (int)this;</w:t>
      </w:r>
      <w:r w:rsidRPr="0066031C">
        <w:rPr>
          <w:rFonts w:ascii="Courier New" w:hAnsi="Courier New" w:cs="Courier New"/>
          <w:lang w:val="en-US"/>
        </w:rPr>
        <w:br/>
        <w:t xml:space="preserve">                 ^~~~</w:t>
      </w:r>
      <w:r w:rsidRPr="0066031C">
        <w:rPr>
          <w:rFonts w:ascii="Courier New" w:hAnsi="Courier New" w:cs="Courier New"/>
          <w:lang w:val="en-US"/>
        </w:rPr>
        <w:br/>
      </w:r>
    </w:p>
    <w:p w:rsidR="0066031C" w:rsidRDefault="0066031C" w:rsidP="00934BB0">
      <w:r w:rsidRPr="0066031C">
        <w:t>Estos errores se deben a que la implementación del software utiliza clases “Objeto” (emulando las superclases provistas por Java) que, en este caso, calculan el hash de un objeto simplemente casteándolo a un objeto del tipo int.</w:t>
      </w:r>
      <w:r w:rsidRPr="0066031C">
        <w:cr/>
        <w:t>Habiendo confirmado el correcto funcionamiento del programa, procederemos a utilizar el flag de compilación “-fpermissive” para seguir con las pruebas.</w:t>
      </w:r>
    </w:p>
    <w:p w:rsidR="0066031C" w:rsidRDefault="0066031C" w:rsidP="0066031C">
      <w:pPr>
        <w:pStyle w:val="Ttulo2"/>
      </w:pPr>
      <w:r w:rsidRPr="0066031C">
        <w:t>Planificación de las pruebas</w:t>
      </w:r>
      <w:r>
        <w:br/>
      </w:r>
    </w:p>
    <w:p w:rsidR="0066031C" w:rsidRDefault="0066031C" w:rsidP="0066031C">
      <w:r w:rsidRPr="0066031C">
        <w:t>Los archivos de prueba consisten en archivos de imágenes con la extensión .jpg de tamaños variados, por lo que se creó un bash script para la compilación y el uso de cada una de las herramient</w:t>
      </w:r>
      <w:r>
        <w:t>as de profiling y optimización:</w:t>
      </w:r>
    </w:p>
    <w:p w:rsidR="0066031C" w:rsidRDefault="0066031C" w:rsidP="0066031C">
      <w:pPr>
        <w:pStyle w:val="Prrafodelista"/>
        <w:numPr>
          <w:ilvl w:val="0"/>
          <w:numId w:val="10"/>
        </w:numPr>
      </w:pPr>
      <w:r>
        <w:t>Script-GCOV.sh</w:t>
      </w:r>
    </w:p>
    <w:p w:rsidR="0066031C" w:rsidRDefault="0066031C" w:rsidP="0066031C">
      <w:pPr>
        <w:pStyle w:val="Prrafodelista"/>
        <w:numPr>
          <w:ilvl w:val="0"/>
          <w:numId w:val="10"/>
        </w:numPr>
        <w:rPr>
          <w:lang w:val="en-US"/>
        </w:rPr>
      </w:pPr>
      <w:r>
        <w:rPr>
          <w:lang w:val="en-US"/>
        </w:rPr>
        <w:t>Script-GPROF.sh</w:t>
      </w:r>
    </w:p>
    <w:p w:rsidR="0066031C" w:rsidRPr="0066031C" w:rsidRDefault="0066031C" w:rsidP="0066031C">
      <w:pPr>
        <w:pStyle w:val="Prrafodelista"/>
        <w:numPr>
          <w:ilvl w:val="0"/>
          <w:numId w:val="10"/>
        </w:numPr>
        <w:rPr>
          <w:lang w:val="en-US"/>
        </w:rPr>
      </w:pPr>
      <w:r w:rsidRPr="0066031C">
        <w:rPr>
          <w:lang w:val="en-US"/>
        </w:rPr>
        <w:t>Script-Valgrind.sh</w:t>
      </w:r>
    </w:p>
    <w:p w:rsidR="00C95557" w:rsidRPr="0066031C" w:rsidRDefault="00C95557" w:rsidP="00934BB0">
      <w:pPr>
        <w:rPr>
          <w:lang w:val="en-US"/>
        </w:rPr>
      </w:pPr>
    </w:p>
    <w:p w:rsidR="00343051" w:rsidRDefault="00343051" w:rsidP="00255F24">
      <w:pPr>
        <w:tabs>
          <w:tab w:val="left" w:pos="940"/>
        </w:tabs>
      </w:pPr>
    </w:p>
    <w:p w:rsidR="0066031C" w:rsidRDefault="0066031C" w:rsidP="0066031C">
      <w:pPr>
        <w:pStyle w:val="Ttulo2"/>
      </w:pPr>
      <w:r w:rsidRPr="0066031C">
        <w:t>Cobertura</w:t>
      </w:r>
    </w:p>
    <w:p w:rsidR="0066031C" w:rsidRPr="0066031C" w:rsidRDefault="0066031C" w:rsidP="0066031C">
      <w:pPr>
        <w:pStyle w:val="Ttulo3"/>
        <w:rPr>
          <w:u w:val="single"/>
        </w:rPr>
      </w:pPr>
      <w:r w:rsidRPr="0066031C">
        <w:t>Configuración</w:t>
      </w:r>
      <w:r>
        <w:br/>
      </w:r>
    </w:p>
    <w:p w:rsidR="0066031C" w:rsidRDefault="0066031C" w:rsidP="0066031C">
      <w:r w:rsidRPr="0066031C">
        <w:t>Para realizar las pruebas dinámicas de cobertura del cogido, utilizaremos la herramienta de GCC llamada GCOV. Con los resultados de estas pruebas podremos remover código que no se utiliza y entender cuáles son las áreas más utilizadas del código, y que por lo tanto, mejores resultados traerán al mejorar su performance.</w:t>
      </w:r>
      <w:r w:rsidRPr="0066031C">
        <w:cr/>
        <w:t>Como mencionamos previamente</w:t>
      </w:r>
      <w:r w:rsidR="00B57B1E">
        <w:t>,</w:t>
      </w:r>
      <w:r w:rsidRPr="0066031C">
        <w:t xml:space="preserve"> las pruebas se normalizaron con la utilización de script</w:t>
      </w:r>
      <w:r w:rsidR="00B57B1E">
        <w:t>s</w:t>
      </w:r>
      <w:r w:rsidRPr="0066031C">
        <w:t xml:space="preserve"> y los pasos se describen a continuación.</w:t>
      </w:r>
      <w:r>
        <w:br/>
      </w:r>
      <w:r w:rsidRPr="0066031C">
        <w:br/>
        <w:t>La compilación se realizo</w:t>
      </w:r>
      <w:r>
        <w:t xml:space="preserve"> con los siguientes argumentos:</w:t>
      </w:r>
    </w:p>
    <w:p w:rsidR="0066031C" w:rsidRPr="00B57B1E" w:rsidRDefault="0066031C" w:rsidP="0066031C">
      <w:pPr>
        <w:ind w:left="708"/>
        <w:rPr>
          <w:rFonts w:ascii="Courier New" w:hAnsi="Courier New" w:cs="Courier New"/>
          <w:sz w:val="18"/>
          <w:szCs w:val="18"/>
        </w:rPr>
      </w:pPr>
      <w:r w:rsidRPr="00B57B1E">
        <w:rPr>
          <w:rFonts w:ascii="Courier New" w:hAnsi="Courier New" w:cs="Courier New"/>
          <w:sz w:val="18"/>
          <w:szCs w:val="18"/>
        </w:rPr>
        <w:t>g++ -ftest-coverage -fprofile-arcs -fprofile-dir=./Corrida-$nombre ../../HuffmanOriginal/*.cpp -fpermissive -o HuffmanCompressor</w:t>
      </w:r>
      <w:r w:rsidRPr="00B57B1E">
        <w:rPr>
          <w:rFonts w:ascii="Courier New" w:hAnsi="Courier New" w:cs="Courier New"/>
          <w:sz w:val="18"/>
          <w:szCs w:val="18"/>
        </w:rPr>
        <w:cr/>
      </w:r>
    </w:p>
    <w:p w:rsidR="0066031C" w:rsidRPr="005244CB" w:rsidRDefault="0066031C" w:rsidP="0066031C">
      <w:r w:rsidRPr="0066031C">
        <w:t xml:space="preserve">Los flags </w:t>
      </w:r>
      <w:r w:rsidRPr="0066031C">
        <w:rPr>
          <w:i/>
        </w:rPr>
        <w:t>–fprofile-arcs y –ftest-coverage</w:t>
      </w:r>
      <w:r w:rsidRPr="0066031C">
        <w:t xml:space="preserve">  son mandatorios para utilizar gcov ya que, entre otras cosas, crean un grafico de flujo del programa. Por una cuestión de comodidad, se agregó también el flag </w:t>
      </w:r>
      <w:r w:rsidRPr="0066031C">
        <w:rPr>
          <w:i/>
        </w:rPr>
        <w:t>–fprofile-dir</w:t>
      </w:r>
      <w:r w:rsidRPr="0066031C">
        <w:t xml:space="preserve">  para almacenar los archivos .gcda en un directorio separado.</w:t>
      </w:r>
      <w:r w:rsidRPr="0066031C">
        <w:cr/>
        <w:t xml:space="preserve">Para obtener realmente un indicador de cobertura del programa, el mismo se corrió </w:t>
      </w:r>
      <w:r w:rsidR="005244CB">
        <w:t>tres</w:t>
      </w:r>
      <w:r w:rsidRPr="0066031C">
        <w:t xml:space="preserve"> veces en cada archivo de prueba. Una</w:t>
      </w:r>
      <w:r w:rsidR="005244CB">
        <w:t xml:space="preserve"> vez para comprimir el archivo, </w:t>
      </w:r>
      <w:r w:rsidRPr="0066031C">
        <w:t xml:space="preserve"> una segunda para descomprimirlo</w:t>
      </w:r>
      <w:r w:rsidR="005244CB">
        <w:t xml:space="preserve"> y una tercera sin argumentos para imprimir el mensaje de cómo debe utilizarse el programa.</w:t>
      </w:r>
      <w:r w:rsidRPr="0066031C">
        <w:t>. Esto permite ejecutar todo el có</w:t>
      </w:r>
      <w:r>
        <w:t>digo “Alcanzable” del programa.</w:t>
      </w:r>
    </w:p>
    <w:p w:rsidR="005244CB" w:rsidRPr="005244CB" w:rsidRDefault="0066031C" w:rsidP="005244CB">
      <w:pPr>
        <w:ind w:left="705"/>
        <w:rPr>
          <w:u w:val="single"/>
        </w:rPr>
      </w:pPr>
      <w:r w:rsidRPr="0066031C">
        <w:t>./HuffmanCompressor comprimir "$nombre.jpg"</w:t>
      </w:r>
      <w:r w:rsidRPr="0066031C">
        <w:cr/>
      </w:r>
      <w:r w:rsidRPr="0066031C">
        <w:tab/>
        <w:t>./HuffmanCompressor descomprimir "$nombre.cmp"</w:t>
      </w:r>
      <w:r w:rsidR="005244CB">
        <w:br/>
        <w:t>./HuffmanCompressor</w:t>
      </w:r>
    </w:p>
    <w:p w:rsidR="0066031C" w:rsidRDefault="0066031C" w:rsidP="0066031C">
      <w:pPr>
        <w:rPr>
          <w:rStyle w:val="Ttulo3Car"/>
        </w:rPr>
      </w:pPr>
    </w:p>
    <w:p w:rsidR="0066031C" w:rsidRDefault="0066031C" w:rsidP="0066031C">
      <w:r w:rsidRPr="0066031C">
        <w:rPr>
          <w:rStyle w:val="Ttulo3Car"/>
        </w:rPr>
        <w:t>Resultados cobertura</w:t>
      </w:r>
      <w:r w:rsidRPr="0066031C">
        <w:rPr>
          <w:rStyle w:val="Ttulo3Car"/>
        </w:rPr>
        <w:cr/>
      </w:r>
      <w:r w:rsidRPr="0066031C">
        <w:cr/>
        <w:t xml:space="preserve">El análisis general de cobertura demuestra que se ejecuto un </w:t>
      </w:r>
      <w:r w:rsidR="00E94D29" w:rsidRPr="00E94D29">
        <w:t>66.86%</w:t>
      </w:r>
      <w:r w:rsidR="00E94D29">
        <w:t xml:space="preserve"> </w:t>
      </w:r>
      <w:r w:rsidRPr="0066031C">
        <w:t xml:space="preserve">de un total de </w:t>
      </w:r>
      <w:r w:rsidR="00E94D29" w:rsidRPr="00E94D29">
        <w:rPr>
          <w:u w:val="single"/>
        </w:rPr>
        <w:t>528</w:t>
      </w:r>
      <w:r w:rsidR="00E94D29">
        <w:rPr>
          <w:u w:val="single"/>
        </w:rPr>
        <w:t xml:space="preserve"> </w:t>
      </w:r>
      <w:r w:rsidRPr="00E94D29">
        <w:rPr>
          <w:u w:val="single"/>
        </w:rPr>
        <w:t>lineas</w:t>
      </w:r>
      <w:r w:rsidR="00FB46F0">
        <w:t xml:space="preserve"> para la compresión y descompresión de los 3 archivos.</w:t>
      </w:r>
    </w:p>
    <w:p w:rsidR="00FB46F0" w:rsidRDefault="00FB46F0" w:rsidP="0066031C">
      <w:r>
        <w:t>De</w:t>
      </w:r>
      <w:r w:rsidR="00E40E45">
        <w:t>l informe final procederemos a a</w:t>
      </w:r>
      <w:r>
        <w:t>nalizar los números de los archivos que no han sido cubiertos al 100% para luego ir al código fuente.</w:t>
      </w:r>
      <w:r w:rsidR="005244CB">
        <w:t xml:space="preserve"> Obviaremos archivos que no corresponden al repositorio, tales como “iostream”</w:t>
      </w:r>
      <w:r w:rsidR="0057043D">
        <w:t xml:space="preserve"> ignoraremos también a efectos practicos de este trabajo los archivos “.h”</w:t>
      </w:r>
      <w:r w:rsidR="005244CB">
        <w:t>.</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ilaDePrioridad.cpp'</w:t>
      </w:r>
      <w:r w:rsidRPr="00FB46F0">
        <w:rPr>
          <w:rFonts w:ascii="Courier New" w:hAnsi="Courier New" w:cs="Courier New"/>
          <w:sz w:val="18"/>
          <w:szCs w:val="18"/>
          <w:lang w:val="en-US"/>
        </w:rPr>
        <w:br/>
        <w:t>Lines executed:3.23% of 31</w:t>
      </w:r>
      <w:r w:rsidRPr="00FB46F0">
        <w:rPr>
          <w:rFonts w:ascii="Courier New" w:hAnsi="Courier New" w:cs="Courier New"/>
          <w:sz w:val="18"/>
          <w:szCs w:val="18"/>
          <w:lang w:val="en-US"/>
        </w:rPr>
        <w:br/>
        <w:t>Creating 'FilaDePrioridad.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requency.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7.14% of 14</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Frequency.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eap.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66.95% of 118</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eap.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Cod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28.57% of 21</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lastRenderedPageBreak/>
        <w:t>Creating 'HuffmanCode.cpp.gcov'</w:t>
      </w:r>
    </w:p>
    <w:p w:rsidR="00E94D29" w:rsidRPr="00E94D29" w:rsidRDefault="00E94D29" w:rsidP="00E94D29">
      <w:pPr>
        <w:pStyle w:val="Prrafodelista"/>
        <w:numPr>
          <w:ilvl w:val="0"/>
          <w:numId w:val="11"/>
        </w:numPr>
        <w:rPr>
          <w:rFonts w:ascii="Courier New" w:hAnsi="Courier New" w:cs="Courier New"/>
          <w:sz w:val="18"/>
          <w:szCs w:val="18"/>
          <w:lang w:val="en-US"/>
        </w:rPr>
      </w:pPr>
      <w:r w:rsidRPr="00E94D29">
        <w:rPr>
          <w:rFonts w:ascii="Courier New" w:hAnsi="Courier New" w:cs="Courier New"/>
          <w:sz w:val="18"/>
          <w:szCs w:val="18"/>
          <w:lang w:val="en-US"/>
        </w:rPr>
        <w:t>File '../../HuffmanOriginal/HuffmanCompressor.cpp'</w:t>
      </w:r>
    </w:p>
    <w:p w:rsidR="00E94D29" w:rsidRPr="00E94D29" w:rsidRDefault="00E94D29" w:rsidP="00E94D29">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Lines executed:80.63% of 160</w:t>
      </w:r>
    </w:p>
    <w:p w:rsidR="00E94D29" w:rsidRDefault="00E94D29" w:rsidP="00E94D29">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Creating 'HuffmanCompressor.cpp.gcov'</w:t>
      </w:r>
      <w:r w:rsidR="00FB46F0" w:rsidRPr="00FB46F0">
        <w:rPr>
          <w:rFonts w:ascii="Courier New" w:hAnsi="Courier New" w:cs="Courier New"/>
          <w:sz w:val="18"/>
          <w:szCs w:val="18"/>
          <w:lang w:val="en-US"/>
        </w:rPr>
        <w:t xml:space="preserve">File </w:t>
      </w:r>
    </w:p>
    <w:p w:rsidR="00FB46F0" w:rsidRPr="00FB46F0" w:rsidRDefault="00FB46F0" w:rsidP="00E94D29">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HuffmanOriginal/HuffmanNod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84.21% of 19</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Node.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Tre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75.95% of 79</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Tree.cpp.gcov'</w:t>
      </w:r>
    </w:p>
    <w:p w:rsidR="00B9707D" w:rsidRPr="00B9707D" w:rsidRDefault="00B9707D" w:rsidP="00B9707D">
      <w:pPr>
        <w:pStyle w:val="Prrafodelista"/>
        <w:numPr>
          <w:ilvl w:val="0"/>
          <w:numId w:val="11"/>
        </w:numPr>
        <w:rPr>
          <w:rFonts w:ascii="Courier New" w:hAnsi="Courier New" w:cs="Courier New"/>
          <w:sz w:val="18"/>
          <w:szCs w:val="18"/>
          <w:lang w:val="en-US"/>
        </w:rPr>
      </w:pPr>
      <w:r w:rsidRPr="00B9707D">
        <w:rPr>
          <w:rFonts w:ascii="Courier New" w:hAnsi="Courier New" w:cs="Courier New"/>
          <w:sz w:val="18"/>
          <w:szCs w:val="18"/>
          <w:lang w:val="en-US"/>
        </w:rPr>
        <w:t>File '../../HuffmanOriginal/main.cpp'</w:t>
      </w:r>
    </w:p>
    <w:p w:rsidR="00B9707D" w:rsidRPr="00B9707D" w:rsidRDefault="00B9707D" w:rsidP="00B9707D">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Lines executed:100.00% of 12</w:t>
      </w:r>
    </w:p>
    <w:p w:rsidR="00B9707D" w:rsidRDefault="00B9707D" w:rsidP="00B9707D">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Creating 'main.cpp.gcov'</w:t>
      </w:r>
    </w:p>
    <w:p w:rsidR="00FB46F0" w:rsidRPr="00FB46F0" w:rsidRDefault="00FB46F0" w:rsidP="00B9707D">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Nodo.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00% of 20</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Nodo.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object.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33.33% of 15</w:t>
      </w:r>
    </w:p>
    <w:p w:rsid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object.cpp.gcov'</w:t>
      </w:r>
    </w:p>
    <w:p w:rsidR="00FB46F0" w:rsidRDefault="00FB46F0" w:rsidP="00FB46F0">
      <w:pPr>
        <w:pStyle w:val="Prrafodelista"/>
        <w:ind w:left="1425"/>
        <w:rPr>
          <w:rFonts w:ascii="Courier New" w:hAnsi="Courier New" w:cs="Courier New"/>
          <w:sz w:val="18"/>
          <w:szCs w:val="18"/>
          <w:lang w:val="en-US"/>
        </w:rPr>
      </w:pPr>
    </w:p>
    <w:p w:rsidR="002D55FB" w:rsidRDefault="005244CB" w:rsidP="002D55FB">
      <w:r w:rsidRPr="002D55FB">
        <w:t xml:space="preserve">De estos resultados podemos corroborar que ciertos archivos no </w:t>
      </w:r>
      <w:r w:rsidR="002D55FB" w:rsidRPr="002D55FB">
        <w:t>están</w:t>
      </w:r>
      <w:r w:rsidRPr="002D55FB">
        <w:t xml:space="preserve"> influyendo en el funcionamiento del programa. </w:t>
      </w:r>
      <w:r w:rsidR="002D55FB">
        <w:t xml:space="preserve"> Luego de realizar todos los análisis, en la etapa de corrección realizaremos pruebas removiendo estos archivos del repositorio y comprobaremos si es que el software mantiene su funcionamiento.</w:t>
      </w:r>
      <w:r w:rsidR="002D55FB">
        <w:br/>
        <w:t xml:space="preserve">Los archivos no utilizados son </w:t>
      </w:r>
      <w:r w:rsidR="00B9707D">
        <w:t>los siguientes</w:t>
      </w:r>
      <w:r w:rsidR="002D55FB">
        <w:t>:</w:t>
      </w:r>
    </w:p>
    <w:p w:rsidR="002D55FB" w:rsidRPr="002D55FB" w:rsidRDefault="002D55FB" w:rsidP="002D55FB">
      <w:pPr>
        <w:pStyle w:val="Prrafodelista"/>
        <w:numPr>
          <w:ilvl w:val="0"/>
          <w:numId w:val="11"/>
        </w:numPr>
      </w:pPr>
      <w:r w:rsidRPr="00FB46F0">
        <w:rPr>
          <w:rFonts w:ascii="Courier New" w:hAnsi="Courier New" w:cs="Courier New"/>
          <w:sz w:val="18"/>
          <w:szCs w:val="18"/>
          <w:lang w:val="en-US"/>
        </w:rPr>
        <w:t>FilaDePrioridad.cpp</w:t>
      </w:r>
    </w:p>
    <w:p w:rsidR="002D55FB" w:rsidRPr="00B9707D" w:rsidRDefault="00B9707D" w:rsidP="002D55FB">
      <w:pPr>
        <w:pStyle w:val="Prrafodelista"/>
        <w:numPr>
          <w:ilvl w:val="0"/>
          <w:numId w:val="11"/>
        </w:numPr>
      </w:pPr>
      <w:r w:rsidRPr="00FB46F0">
        <w:rPr>
          <w:rFonts w:ascii="Courier New" w:hAnsi="Courier New" w:cs="Courier New"/>
          <w:sz w:val="18"/>
          <w:szCs w:val="18"/>
          <w:lang w:val="en-US"/>
        </w:rPr>
        <w:t>Nodo.cpp</w:t>
      </w:r>
    </w:p>
    <w:p w:rsidR="00B9707D" w:rsidRPr="002D55FB" w:rsidRDefault="00B9707D" w:rsidP="00B9707D">
      <w:r>
        <w:t>El archivo “Main.cpp” que creamos para estas pruebas se encuentra entre los archivos qu</w:t>
      </w:r>
      <w:r w:rsidR="00E40E45">
        <w:t>e han sido cubiertos en un 100%. Este archivo utiliza las principales funcionalidades del software que son las de comprimir y descomprimir por lo que deberemos analizar la cobertura archivo por archivo.</w:t>
      </w:r>
    </w:p>
    <w:sectPr w:rsidR="00B9707D" w:rsidRPr="002D55FB" w:rsidSect="007A3808">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258" w:rsidRDefault="00836258" w:rsidP="007A3808">
      <w:pPr>
        <w:spacing w:after="0" w:line="240" w:lineRule="auto"/>
      </w:pPr>
      <w:r>
        <w:separator/>
      </w:r>
    </w:p>
  </w:endnote>
  <w:endnote w:type="continuationSeparator" w:id="1">
    <w:p w:rsidR="00836258" w:rsidRDefault="00836258"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A3808">
      <w:tc>
        <w:tcPr>
          <w:tcW w:w="500" w:type="pct"/>
          <w:tcBorders>
            <w:top w:val="single" w:sz="4" w:space="0" w:color="943634" w:themeColor="accent2" w:themeShade="BF"/>
          </w:tcBorders>
          <w:shd w:val="clear" w:color="auto" w:fill="943634" w:themeFill="accent2" w:themeFillShade="BF"/>
        </w:tcPr>
        <w:p w:rsidR="007A3808" w:rsidRDefault="00E81118">
          <w:pPr>
            <w:pStyle w:val="Piedepgina"/>
            <w:jc w:val="right"/>
            <w:rPr>
              <w:b/>
              <w:color w:val="FFFFFF" w:themeColor="background1"/>
            </w:rPr>
          </w:pPr>
          <w:fldSimple w:instr=" PAGE   \* MERGEFORMAT ">
            <w:r w:rsidR="000A7290" w:rsidRPr="000A7290">
              <w:rPr>
                <w:noProof/>
                <w:color w:val="FFFFFF" w:themeColor="background1"/>
              </w:rPr>
              <w:t>5</w:t>
            </w:r>
          </w:fldSimple>
        </w:p>
      </w:tc>
      <w:tc>
        <w:tcPr>
          <w:tcW w:w="4500" w:type="pct"/>
          <w:tcBorders>
            <w:top w:val="single" w:sz="4" w:space="0" w:color="auto"/>
          </w:tcBorders>
        </w:tcPr>
        <w:p w:rsidR="007A3808" w:rsidRDefault="007A3808">
          <w:pPr>
            <w:pStyle w:val="Piedepgina"/>
          </w:pPr>
        </w:p>
        <w:p w:rsidR="007A3808" w:rsidRDefault="007A3808">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7A3808" w:rsidRDefault="007A38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258" w:rsidRDefault="00836258" w:rsidP="007A3808">
      <w:pPr>
        <w:spacing w:after="0" w:line="240" w:lineRule="auto"/>
      </w:pPr>
      <w:r>
        <w:separator/>
      </w:r>
    </w:p>
  </w:footnote>
  <w:footnote w:type="continuationSeparator" w:id="1">
    <w:p w:rsidR="00836258" w:rsidRDefault="00836258"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08" w:rsidRDefault="007A3808">
    <w:pPr>
      <w:pStyle w:val="Encabezado"/>
    </w:pPr>
    <w:r>
      <w:t>Técnicas de compilación</w:t>
    </w:r>
    <w:r>
      <w:ptab w:relativeTo="margin" w:alignment="center" w:leader="none"/>
    </w:r>
    <w:r>
      <w:t>Trabajo Final</w:t>
    </w:r>
    <w:r>
      <w:ptab w:relativeTo="margin" w:alignment="right" w:leader="none"/>
    </w:r>
    <w:r>
      <w:t>Cenzano Sebastian</w:t>
    </w:r>
  </w:p>
  <w:p w:rsidR="007A3808" w:rsidRDefault="007A38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
    <w:nsid w:val="42DB04A2"/>
    <w:multiLevelType w:val="hybridMultilevel"/>
    <w:tmpl w:val="CC4C2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92D656B"/>
    <w:multiLevelType w:val="hybridMultilevel"/>
    <w:tmpl w:val="D102DB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C2F1049"/>
    <w:multiLevelType w:val="hybridMultilevel"/>
    <w:tmpl w:val="C5CEF8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737C2010"/>
    <w:multiLevelType w:val="hybridMultilevel"/>
    <w:tmpl w:val="681EBF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12"/>
  </w:num>
  <w:num w:numId="6">
    <w:abstractNumId w:val="11"/>
  </w:num>
  <w:num w:numId="7">
    <w:abstractNumId w:val="7"/>
  </w:num>
  <w:num w:numId="8">
    <w:abstractNumId w:val="3"/>
  </w:num>
  <w:num w:numId="9">
    <w:abstractNumId w:val="6"/>
  </w:num>
  <w:num w:numId="10">
    <w:abstractNumId w:val="2"/>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1292B"/>
    <w:rsid w:val="000505DF"/>
    <w:rsid w:val="000A7290"/>
    <w:rsid w:val="000E121C"/>
    <w:rsid w:val="00111852"/>
    <w:rsid w:val="00255F24"/>
    <w:rsid w:val="002C2FCF"/>
    <w:rsid w:val="002D55FB"/>
    <w:rsid w:val="00307771"/>
    <w:rsid w:val="00320831"/>
    <w:rsid w:val="00343051"/>
    <w:rsid w:val="00352210"/>
    <w:rsid w:val="003738C2"/>
    <w:rsid w:val="00432E29"/>
    <w:rsid w:val="004B360E"/>
    <w:rsid w:val="004F6CCA"/>
    <w:rsid w:val="00504581"/>
    <w:rsid w:val="00516DAE"/>
    <w:rsid w:val="005244CB"/>
    <w:rsid w:val="00557B03"/>
    <w:rsid w:val="0057043D"/>
    <w:rsid w:val="00571837"/>
    <w:rsid w:val="005F55F0"/>
    <w:rsid w:val="00602673"/>
    <w:rsid w:val="0066031C"/>
    <w:rsid w:val="00707CA4"/>
    <w:rsid w:val="00711508"/>
    <w:rsid w:val="00750D9D"/>
    <w:rsid w:val="00753EA8"/>
    <w:rsid w:val="00754B4A"/>
    <w:rsid w:val="007A3808"/>
    <w:rsid w:val="00836258"/>
    <w:rsid w:val="008424A4"/>
    <w:rsid w:val="00845671"/>
    <w:rsid w:val="0085276E"/>
    <w:rsid w:val="00891FA1"/>
    <w:rsid w:val="008C15A6"/>
    <w:rsid w:val="00910AF8"/>
    <w:rsid w:val="009329B8"/>
    <w:rsid w:val="00934BB0"/>
    <w:rsid w:val="009E0C4C"/>
    <w:rsid w:val="00A02140"/>
    <w:rsid w:val="00AF3DE8"/>
    <w:rsid w:val="00B4669A"/>
    <w:rsid w:val="00B57B1E"/>
    <w:rsid w:val="00B9707D"/>
    <w:rsid w:val="00C47545"/>
    <w:rsid w:val="00C85A22"/>
    <w:rsid w:val="00C95557"/>
    <w:rsid w:val="00CF0448"/>
    <w:rsid w:val="00D2025A"/>
    <w:rsid w:val="00E40E45"/>
    <w:rsid w:val="00E667F0"/>
    <w:rsid w:val="00E81118"/>
    <w:rsid w:val="00E94D29"/>
    <w:rsid w:val="00F14432"/>
    <w:rsid w:val="00F31944"/>
    <w:rsid w:val="00F3218F"/>
    <w:rsid w:val="00F8463D"/>
    <w:rsid w:val="00FB46F0"/>
    <w:rsid w:val="00FC0F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46533C"/>
    <w:rsid w:val="00541023"/>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2811-FC1C-4BA3-BF71-00A76ED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dc:creator>
  <cp:lastModifiedBy>sebastian</cp:lastModifiedBy>
  <cp:revision>8</cp:revision>
  <cp:lastPrinted>2018-02-28T19:27:00Z</cp:lastPrinted>
  <dcterms:created xsi:type="dcterms:W3CDTF">2019-02-17T15:26:00Z</dcterms:created>
  <dcterms:modified xsi:type="dcterms:W3CDTF">2019-02-24T21:32:00Z</dcterms:modified>
</cp:coreProperties>
</file>